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E0703A">
        <w:rPr>
          <w:rFonts w:ascii="Times New Roman" w:hAnsi="Times New Roman" w:cs="Times New Roman"/>
          <w:b/>
          <w:caps/>
        </w:rPr>
        <w:t>Ж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01"/>
        <w:gridCol w:w="1560"/>
        <w:gridCol w:w="12"/>
        <w:gridCol w:w="851"/>
        <w:gridCol w:w="6"/>
        <w:gridCol w:w="852"/>
        <w:gridCol w:w="1982"/>
        <w:gridCol w:w="1974"/>
      </w:tblGrid>
      <w:tr w:rsidR="00351B72" w:rsidTr="00976597">
        <w:trPr>
          <w:trHeight w:val="5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351B72" w:rsidTr="00976597">
        <w:trPr>
          <w:trHeight w:val="311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482" w:rsidTr="00976597">
        <w:trPr>
          <w:trHeight w:val="354"/>
        </w:trPr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3482" w:rsidRPr="00CB15B7" w:rsidRDefault="00953482" w:rsidP="00953482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CB15B7">
              <w:rPr>
                <w:rFonts w:ascii="Times New Roman" w:hAnsi="Times New Roman" w:cs="Times New Roman"/>
                <w:b/>
                <w:sz w:val="24"/>
              </w:rPr>
              <w:t>Итоговое повторение материал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482" w:rsidRDefault="00953482" w:rsidP="0095348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482" w:rsidRDefault="00953482" w:rsidP="0095348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2" w:rsidRDefault="00953482" w:rsidP="0095348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2" w:rsidRDefault="00953482" w:rsidP="0095348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83" w:rsidTr="00976597">
        <w:trPr>
          <w:trHeight w:val="7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0E83" w:rsidRDefault="00230E83" w:rsidP="00230E83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230E83" w:rsidRPr="007C3A5B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Pr="007C3A5B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Pr="00A112B4" w:rsidRDefault="00953482" w:rsidP="002C36B0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C36B0">
              <w:rPr>
                <w:rFonts w:ascii="Times New Roman" w:hAnsi="Times New Roman" w:cs="Times New Roman"/>
                <w:szCs w:val="20"/>
              </w:rPr>
              <w:t>9</w:t>
            </w:r>
            <w:r w:rsidR="00230E83"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0E83" w:rsidRDefault="00953482" w:rsidP="002C36B0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  <w:r w:rsidR="002C36B0">
              <w:rPr>
                <w:lang w:bidi="hi-IN"/>
              </w:rPr>
              <w:t>9</w:t>
            </w:r>
            <w:bookmarkStart w:id="0" w:name="_GoBack"/>
            <w:bookmarkEnd w:id="0"/>
            <w:r w:rsidR="00230E83">
              <w:rPr>
                <w:lang w:bidi="hi-IN"/>
              </w:rPr>
              <w:t>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Default="00230E83" w:rsidP="00230E8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230E83" w:rsidRDefault="00CB6598" w:rsidP="00230E8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230E83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3" w:rsidRDefault="00230E83" w:rsidP="00230E8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230E83" w:rsidRDefault="00230E83" w:rsidP="00230E8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351B72" w:rsidRDefault="00351B72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351B72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98" w:rsidRDefault="00CB6598">
      <w:pPr>
        <w:spacing w:after="0" w:line="240" w:lineRule="auto"/>
      </w:pPr>
      <w:r>
        <w:separator/>
      </w:r>
    </w:p>
  </w:endnote>
  <w:endnote w:type="continuationSeparator" w:id="0">
    <w:p w:rsidR="00CB6598" w:rsidRDefault="00CB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98" w:rsidRDefault="00CB6598">
      <w:pPr>
        <w:spacing w:after="0" w:line="240" w:lineRule="auto"/>
      </w:pPr>
      <w:r>
        <w:separator/>
      </w:r>
    </w:p>
  </w:footnote>
  <w:footnote w:type="continuationSeparator" w:id="0">
    <w:p w:rsidR="00CB6598" w:rsidRDefault="00CB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C31AE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0E83"/>
    <w:rsid w:val="00232D64"/>
    <w:rsid w:val="00237510"/>
    <w:rsid w:val="00243CD6"/>
    <w:rsid w:val="00246318"/>
    <w:rsid w:val="002A7F99"/>
    <w:rsid w:val="002B21B7"/>
    <w:rsid w:val="002C18AB"/>
    <w:rsid w:val="002C36B0"/>
    <w:rsid w:val="002C639E"/>
    <w:rsid w:val="002D23AE"/>
    <w:rsid w:val="002E6DD5"/>
    <w:rsid w:val="002F6FD8"/>
    <w:rsid w:val="00314956"/>
    <w:rsid w:val="00317C5C"/>
    <w:rsid w:val="0033725D"/>
    <w:rsid w:val="0034154A"/>
    <w:rsid w:val="0034671A"/>
    <w:rsid w:val="00351B72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73746"/>
    <w:rsid w:val="004836A5"/>
    <w:rsid w:val="00487B9E"/>
    <w:rsid w:val="00492E55"/>
    <w:rsid w:val="004B0C7C"/>
    <w:rsid w:val="004D3ECA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36CC5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53482"/>
    <w:rsid w:val="00976597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067B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47BE0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B6598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3A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0703A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86A6C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2F0F-DCCC-4D68-95DE-ACDB8C3F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8</cp:revision>
  <cp:lastPrinted>2018-09-16T13:35:00Z</cp:lastPrinted>
  <dcterms:created xsi:type="dcterms:W3CDTF">2018-09-16T15:09:00Z</dcterms:created>
  <dcterms:modified xsi:type="dcterms:W3CDTF">2020-05-13T17:11:00Z</dcterms:modified>
</cp:coreProperties>
</file>